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B3C" w14:textId="77777777" w:rsidR="00471504" w:rsidRDefault="00471504" w:rsidP="00BC61BF">
      <w:pPr>
        <w:jc w:val="center"/>
      </w:pPr>
    </w:p>
    <w:p w14:paraId="19671CEB" w14:textId="6BA4761E" w:rsidR="00BC61BF" w:rsidRPr="00471754" w:rsidRDefault="004E4964" w:rsidP="00BC61BF">
      <w:pPr>
        <w:jc w:val="center"/>
        <w:rPr>
          <w:rFonts w:ascii="Times New Roman" w:hAnsi="Times New Roman" w:cs="Times New Roman"/>
          <w:b/>
        </w:rPr>
      </w:pPr>
      <w:r w:rsidRPr="00471754">
        <w:rPr>
          <w:rFonts w:ascii="Times New Roman" w:hAnsi="Times New Roman" w:cs="Times New Roman"/>
          <w:b/>
        </w:rPr>
        <w:t>ALLEGATO 2</w:t>
      </w:r>
    </w:p>
    <w:p w14:paraId="23CD31C0" w14:textId="02A554A4" w:rsidR="004E4964" w:rsidRPr="00AE6084" w:rsidRDefault="00060B22" w:rsidP="00E766A8">
      <w:pPr>
        <w:jc w:val="center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Dichiarazione sostitutiva di atto di notorietà ex art. 47 D.P.R. n. 445/2000 e s.m.i.</w:t>
      </w:r>
    </w:p>
    <w:p w14:paraId="11FA4614" w14:textId="1117D0AF" w:rsidR="004E4964" w:rsidRPr="00B408DA" w:rsidRDefault="004E4964" w:rsidP="00AE6084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B408DA">
        <w:rPr>
          <w:rFonts w:ascii="Times New Roman" w:hAnsi="Times New Roman" w:cs="Times New Roman"/>
          <w:b/>
        </w:rPr>
        <w:t xml:space="preserve">DOMANDA DI PARTECIPAZIONE </w:t>
      </w:r>
    </w:p>
    <w:p w14:paraId="495F3100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63E7AEA1" w14:textId="77777777" w:rsidR="004E4964" w:rsidRDefault="004E4964" w:rsidP="004E4964">
      <w:pPr>
        <w:jc w:val="both"/>
      </w:pPr>
      <w:r w:rsidRPr="00AE6084">
        <w:rPr>
          <w:rFonts w:ascii="Times New Roman" w:hAnsi="Times New Roman" w:cs="Times New Roman"/>
          <w:sz w:val="20"/>
          <w:szCs w:val="20"/>
        </w:rPr>
        <w:t>Il/la sottoscritto/a</w:t>
      </w:r>
      <w:r w:rsidRPr="00AE6084">
        <w:rPr>
          <w:rFonts w:ascii="Times New Roman" w:hAnsi="Times New Roman" w:cs="Times New Roman"/>
        </w:rPr>
        <w:t xml:space="preserve"> Cognome</w:t>
      </w:r>
      <w:r>
        <w:t>……………………………………</w:t>
      </w:r>
      <w:r w:rsidRPr="00AE6084">
        <w:rPr>
          <w:rFonts w:ascii="Times New Roman" w:hAnsi="Times New Roman" w:cs="Times New Roman"/>
        </w:rPr>
        <w:t>Nome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A234A54" w14:textId="22F2D87C" w:rsidR="004E4964" w:rsidRDefault="004E4964" w:rsidP="004E4964">
      <w:pPr>
        <w:jc w:val="both"/>
      </w:pPr>
      <w:r w:rsidRPr="00AE6084">
        <w:rPr>
          <w:rFonts w:ascii="Times New Roman" w:hAnsi="Times New Roman" w:cs="Times New Roman"/>
        </w:rPr>
        <w:t>Nato/a il</w:t>
      </w:r>
      <w:r>
        <w:t xml:space="preserve"> …</w:t>
      </w:r>
      <w:proofErr w:type="gramStart"/>
      <w:r>
        <w:t>…….</w:t>
      </w:r>
      <w:proofErr w:type="gramEnd"/>
      <w:r>
        <w:t xml:space="preserve">.……………………………………… </w:t>
      </w:r>
      <w:r w:rsidRPr="00AE6084">
        <w:rPr>
          <w:rFonts w:ascii="Times New Roman" w:hAnsi="Times New Roman" w:cs="Times New Roman"/>
        </w:rPr>
        <w:t>luogo</w:t>
      </w:r>
      <w:r>
        <w:t xml:space="preserve"> </w:t>
      </w:r>
      <w:r w:rsidRPr="00AE6084">
        <w:rPr>
          <w:rFonts w:ascii="Times New Roman" w:hAnsi="Times New Roman" w:cs="Times New Roman"/>
        </w:rPr>
        <w:t>di nascita</w:t>
      </w:r>
      <w:r>
        <w:t xml:space="preserve"> …………………………… </w:t>
      </w:r>
      <w:r w:rsidRPr="00AE6084">
        <w:rPr>
          <w:rFonts w:ascii="Times New Roman" w:hAnsi="Times New Roman" w:cs="Times New Roman"/>
        </w:rPr>
        <w:t>prov</w:t>
      </w:r>
      <w:r>
        <w:t xml:space="preserve">. (………) </w:t>
      </w:r>
    </w:p>
    <w:p w14:paraId="42B49462" w14:textId="004F036B" w:rsidR="00471504" w:rsidRDefault="004E4964" w:rsidP="004E4964">
      <w:pPr>
        <w:jc w:val="both"/>
      </w:pPr>
      <w:r w:rsidRPr="00AE6084">
        <w:rPr>
          <w:rFonts w:ascii="Times New Roman" w:hAnsi="Times New Roman" w:cs="Times New Roman"/>
        </w:rPr>
        <w:t>Codice Fiscale</w:t>
      </w:r>
      <w:proofErr w:type="gramStart"/>
      <w:r>
        <w:t xml:space="preserve"> ….</w:t>
      </w:r>
      <w:proofErr w:type="gramEnd"/>
      <w:r>
        <w:t xml:space="preserve">.……………………………………………… </w:t>
      </w:r>
      <w:r w:rsidRPr="00AE6084">
        <w:rPr>
          <w:rFonts w:ascii="Times New Roman" w:hAnsi="Times New Roman" w:cs="Times New Roman"/>
        </w:rPr>
        <w:t>residente in</w:t>
      </w:r>
      <w:r>
        <w:t xml:space="preserve"> ……………………</w:t>
      </w:r>
      <w:r w:rsidR="00AE6084">
        <w:t>…</w:t>
      </w:r>
      <w:r>
        <w:t xml:space="preserve"> </w:t>
      </w:r>
      <w:r w:rsidRPr="00AE6084">
        <w:rPr>
          <w:rFonts w:ascii="Times New Roman" w:hAnsi="Times New Roman" w:cs="Times New Roman"/>
        </w:rPr>
        <w:t>prov.</w:t>
      </w:r>
      <w:r>
        <w:t xml:space="preserve"> (………)  </w:t>
      </w:r>
    </w:p>
    <w:p w14:paraId="46E74B50" w14:textId="6EDA2B1B" w:rsidR="004E4964" w:rsidRDefault="004E4964" w:rsidP="004E4964">
      <w:pPr>
        <w:jc w:val="both"/>
      </w:pPr>
      <w:r w:rsidRPr="00AE6084">
        <w:rPr>
          <w:rFonts w:ascii="Times New Roman" w:hAnsi="Times New Roman" w:cs="Times New Roman"/>
        </w:rPr>
        <w:t>Via/Piazza</w:t>
      </w:r>
      <w:proofErr w:type="gramStart"/>
      <w:r>
        <w:t xml:space="preserve"> .…</w:t>
      </w:r>
      <w:proofErr w:type="gramEnd"/>
      <w:r>
        <w:t xml:space="preserve">……………………………………… </w:t>
      </w:r>
      <w:r w:rsidRPr="00AE6084">
        <w:rPr>
          <w:rFonts w:ascii="Times New Roman" w:hAnsi="Times New Roman" w:cs="Times New Roman"/>
        </w:rPr>
        <w:t>CAP</w:t>
      </w:r>
      <w:r>
        <w:t xml:space="preserve">…………………………… </w:t>
      </w:r>
    </w:p>
    <w:p w14:paraId="32410AE3" w14:textId="301187AB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AE6084">
        <w:rPr>
          <w:rFonts w:ascii="Times New Roman" w:hAnsi="Times New Roman" w:cs="Times New Roman"/>
        </w:rPr>
        <w:t>Recapito di posta elettronica di elezione per la presente procedura…………</w:t>
      </w:r>
      <w:r w:rsidRPr="00CA68CA">
        <w:rPr>
          <w:rFonts w:ascii="Arial" w:hAnsi="Arial" w:cs="Arial"/>
          <w:sz w:val="20"/>
          <w:szCs w:val="20"/>
        </w:rPr>
        <w:t>…………………</w:t>
      </w:r>
      <w:r w:rsidR="00AE6084">
        <w:rPr>
          <w:rFonts w:ascii="Arial" w:hAnsi="Arial" w:cs="Arial"/>
          <w:sz w:val="20"/>
          <w:szCs w:val="20"/>
        </w:rPr>
        <w:t>………………</w:t>
      </w:r>
      <w:r w:rsidRPr="00CA68CA">
        <w:rPr>
          <w:rFonts w:ascii="Arial" w:hAnsi="Arial" w:cs="Arial"/>
          <w:sz w:val="20"/>
          <w:szCs w:val="20"/>
        </w:rPr>
        <w:t>;</w:t>
      </w:r>
    </w:p>
    <w:p w14:paraId="044B839B" w14:textId="77777777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AE6084">
        <w:rPr>
          <w:rFonts w:ascii="Times New Roman" w:hAnsi="Times New Roman" w:cs="Times New Roman"/>
        </w:rPr>
        <w:t>Recapito telefonico</w:t>
      </w:r>
      <w:r w:rsidRPr="00CA68CA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</w:t>
      </w:r>
    </w:p>
    <w:p w14:paraId="60047C51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722134F" w14:textId="77777777" w:rsidR="004E4964" w:rsidRPr="00AE6084" w:rsidRDefault="004E4964" w:rsidP="00AE6084">
      <w:pPr>
        <w:pStyle w:val="Corpotesto"/>
        <w:spacing w:before="120" w:line="240" w:lineRule="auto"/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 xml:space="preserve">consapevole delle sanzioni penali prescritte dall'art. 76 del D.P.R. 28/12/2000 n. 445 e s.m.i.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14:paraId="614B760B" w14:textId="77777777" w:rsidR="004E4964" w:rsidRPr="00AE6084" w:rsidRDefault="004E4964" w:rsidP="00AE6084">
      <w:pPr>
        <w:pStyle w:val="Corpotesto"/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AE6084">
        <w:rPr>
          <w:rFonts w:ascii="Times New Roman" w:hAnsi="Times New Roman" w:cs="Times New Roman"/>
          <w:b/>
          <w:bCs/>
        </w:rPr>
        <w:t>DICHIARA</w:t>
      </w:r>
    </w:p>
    <w:p w14:paraId="26FC749D" w14:textId="6DBAE951" w:rsidR="004E4964" w:rsidRPr="00517404" w:rsidRDefault="004E4964" w:rsidP="00AE608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</w:rPr>
      </w:pPr>
      <w:r w:rsidRPr="00517404">
        <w:rPr>
          <w:rFonts w:ascii="Times New Roman" w:hAnsi="Times New Roman" w:cs="Times New Roman"/>
        </w:rPr>
        <w:t>di presentare la propria candidatura per il</w:t>
      </w:r>
      <w:r w:rsidRPr="00517404">
        <w:rPr>
          <w:rFonts w:ascii="Arial" w:hAnsi="Arial" w:cs="Arial"/>
        </w:rPr>
        <w:t xml:space="preserve"> </w:t>
      </w:r>
      <w:r w:rsidRPr="00517404">
        <w:rPr>
          <w:rFonts w:ascii="Times New Roman" w:hAnsi="Times New Roman" w:cs="Times New Roman"/>
          <w:b/>
        </w:rPr>
        <w:t>Cod. Rif</w:t>
      </w:r>
      <w:r w:rsidR="002354A7" w:rsidRPr="00517404">
        <w:rPr>
          <w:rFonts w:ascii="Arial" w:hAnsi="Arial" w:cs="Arial"/>
          <w:b/>
        </w:rPr>
        <w:t>……</w:t>
      </w:r>
      <w:proofErr w:type="gramStart"/>
      <w:r w:rsidR="002354A7" w:rsidRPr="00517404">
        <w:rPr>
          <w:rFonts w:ascii="Arial" w:hAnsi="Arial" w:cs="Arial"/>
          <w:b/>
        </w:rPr>
        <w:t>…….</w:t>
      </w:r>
      <w:proofErr w:type="gramEnd"/>
      <w:r w:rsidR="002354A7" w:rsidRPr="00517404">
        <w:rPr>
          <w:rFonts w:ascii="Arial" w:hAnsi="Arial" w:cs="Arial"/>
          <w:b/>
        </w:rPr>
        <w:t>.</w:t>
      </w:r>
      <w:r w:rsidR="00471504" w:rsidRPr="00517404">
        <w:rPr>
          <w:rFonts w:ascii="Arial" w:hAnsi="Arial" w:cs="Arial"/>
          <w:b/>
        </w:rPr>
        <w:t xml:space="preserve"> </w:t>
      </w:r>
      <w:r w:rsidR="00471504" w:rsidRPr="00517404">
        <w:rPr>
          <w:rFonts w:ascii="Times New Roman" w:hAnsi="Times New Roman" w:cs="Times New Roman"/>
          <w:bCs/>
        </w:rPr>
        <w:t xml:space="preserve">dell’avviso di selezione </w:t>
      </w:r>
      <w:r w:rsidR="00471504" w:rsidRPr="00517404">
        <w:rPr>
          <w:rFonts w:ascii="Times New Roman" w:hAnsi="Times New Roman" w:cs="Times New Roman"/>
          <w:b/>
        </w:rPr>
        <w:t>202</w:t>
      </w:r>
      <w:r w:rsidR="000A31D4" w:rsidRPr="00517404">
        <w:rPr>
          <w:rFonts w:ascii="Times New Roman" w:hAnsi="Times New Roman" w:cs="Times New Roman"/>
          <w:b/>
        </w:rPr>
        <w:t>3.</w:t>
      </w:r>
      <w:r w:rsidR="00E766A8">
        <w:rPr>
          <w:rFonts w:ascii="Times New Roman" w:hAnsi="Times New Roman" w:cs="Times New Roman"/>
          <w:b/>
        </w:rPr>
        <w:t>14</w:t>
      </w:r>
      <w:r w:rsidR="00471504" w:rsidRPr="00517404">
        <w:rPr>
          <w:rFonts w:ascii="Arial" w:hAnsi="Arial" w:cs="Arial"/>
          <w:bCs/>
        </w:rPr>
        <w:t>;</w:t>
      </w:r>
      <w:r w:rsidR="005446A7" w:rsidRPr="00517404">
        <w:rPr>
          <w:rFonts w:ascii="Arial" w:hAnsi="Arial" w:cs="Arial"/>
          <w:b/>
        </w:rPr>
        <w:t xml:space="preserve">  </w:t>
      </w:r>
      <w:r w:rsidRPr="00517404">
        <w:rPr>
          <w:rFonts w:ascii="Arial" w:hAnsi="Arial" w:cs="Arial"/>
          <w:b/>
        </w:rPr>
        <w:t xml:space="preserve"> </w:t>
      </w:r>
    </w:p>
    <w:p w14:paraId="3E128519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34E99DD" w14:textId="725034A5" w:rsidR="00C17C0D" w:rsidRPr="00AE6084" w:rsidRDefault="004E4964" w:rsidP="00C17C0D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 xml:space="preserve">di essere in possesso dei requisiti di ammissione previsti nel citato </w:t>
      </w:r>
      <w:r w:rsidR="00471504" w:rsidRPr="00AE6084">
        <w:rPr>
          <w:rFonts w:ascii="Times New Roman" w:hAnsi="Times New Roman" w:cs="Times New Roman"/>
        </w:rPr>
        <w:t>codice di riferimento</w:t>
      </w:r>
      <w:r w:rsidRPr="00AE6084">
        <w:rPr>
          <w:rFonts w:ascii="Times New Roman" w:hAnsi="Times New Roman" w:cs="Times New Roman"/>
        </w:rPr>
        <w:t>;</w:t>
      </w:r>
    </w:p>
    <w:p w14:paraId="0C6B7E6D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12DDC496" w14:textId="77777777" w:rsidR="004E4964" w:rsidRPr="00AE6084" w:rsidRDefault="004E4964" w:rsidP="004E4964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che i titoli e le esperienze dichiarate nel cv allegato sono veritiere;</w:t>
      </w:r>
    </w:p>
    <w:p w14:paraId="60CB6FAE" w14:textId="77777777" w:rsidR="004E4964" w:rsidRPr="00AE6084" w:rsidRDefault="004E4964" w:rsidP="00AE6084">
      <w:pPr>
        <w:jc w:val="both"/>
        <w:rPr>
          <w:rFonts w:ascii="Arial" w:hAnsi="Arial" w:cs="Arial"/>
          <w:sz w:val="20"/>
          <w:szCs w:val="20"/>
        </w:rPr>
      </w:pPr>
    </w:p>
    <w:p w14:paraId="77884119" w14:textId="77777777" w:rsidR="004E4964" w:rsidRPr="00AE6084" w:rsidRDefault="004E4964" w:rsidP="004E4964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 xml:space="preserve">l’insussistenza di cause di incompatibilità ed inconferibilità di cui al D.Lgs. n. 39/2013 e s.m.i. con l’incarico oggetto dell’Avviso ovvero di condizioni di conflitto di interesse, anche potenziale, in ordine all’attività di Sogesid S.p.A.; </w:t>
      </w:r>
    </w:p>
    <w:p w14:paraId="301C833B" w14:textId="77777777" w:rsidR="0058538F" w:rsidRDefault="0058538F" w:rsidP="0058538F">
      <w:pPr>
        <w:pStyle w:val="Paragrafoelenco"/>
        <w:rPr>
          <w:rFonts w:ascii="Arial" w:hAnsi="Arial" w:cs="Arial"/>
          <w:sz w:val="20"/>
          <w:szCs w:val="20"/>
        </w:rPr>
      </w:pPr>
    </w:p>
    <w:p w14:paraId="41364296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9A53A8D" w14:textId="77777777" w:rsidR="004E4964" w:rsidRPr="00B408DA" w:rsidRDefault="004E4964" w:rsidP="004E4964">
      <w:pPr>
        <w:pStyle w:val="Paragrafoelenco"/>
        <w:spacing w:before="100" w:beforeAutospacing="1" w:after="100" w:afterAutospacing="1" w:line="240" w:lineRule="auto"/>
        <w:ind w:left="750"/>
        <w:jc w:val="center"/>
        <w:rPr>
          <w:rFonts w:ascii="Times New Roman" w:hAnsi="Times New Roman" w:cs="Times New Roman"/>
        </w:rPr>
      </w:pPr>
      <w:r w:rsidRPr="00B408DA">
        <w:rPr>
          <w:rFonts w:ascii="Times New Roman" w:hAnsi="Times New Roman" w:cs="Times New Roman"/>
          <w:b/>
        </w:rPr>
        <w:t>DICHIARA, inoltre</w:t>
      </w:r>
    </w:p>
    <w:p w14:paraId="32C406B2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5419B7B" w14:textId="77777777" w:rsidR="004E4964" w:rsidRPr="00AE6084" w:rsidRDefault="004E4964" w:rsidP="004E4964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di possedere il titolo di studio stabilito per il Codice candidatura per il quale si concorre, come previsto dall’Avviso, ovvero:</w:t>
      </w:r>
    </w:p>
    <w:p w14:paraId="60F675BA" w14:textId="77777777" w:rsidR="004E4964" w:rsidRPr="00CA68CA" w:rsidRDefault="004E4964" w:rsidP="004E496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5EC7E7F" w14:textId="77777777" w:rsidR="0062451B" w:rsidRDefault="004E4964" w:rsidP="004E4964">
      <w:pPr>
        <w:jc w:val="both"/>
        <w:rPr>
          <w:rFonts w:ascii="Arial" w:hAnsi="Arial" w:cs="Arial"/>
        </w:rPr>
      </w:pPr>
      <w:r w:rsidRPr="00AE6084">
        <w:rPr>
          <w:rFonts w:ascii="Times New Roman" w:hAnsi="Times New Roman" w:cs="Times New Roman"/>
        </w:rPr>
        <w:t>laurea (del vecchio ordinamento, specialistica o magistrale del nuovo ordinamento) in</w:t>
      </w:r>
      <w:r w:rsidRPr="00AE6084">
        <w:rPr>
          <w:rFonts w:ascii="Arial" w:hAnsi="Arial" w:cs="Arial"/>
        </w:rPr>
        <w:t xml:space="preserve"> ……………………………………………</w:t>
      </w:r>
      <w:proofErr w:type="gramStart"/>
      <w:r w:rsidRPr="00AE6084">
        <w:rPr>
          <w:rFonts w:ascii="Arial" w:hAnsi="Arial" w:cs="Arial"/>
        </w:rPr>
        <w:t>…….</w:t>
      </w:r>
      <w:proofErr w:type="gramEnd"/>
      <w:r w:rsidRPr="00AE6084">
        <w:rPr>
          <w:rFonts w:ascii="Arial" w:hAnsi="Arial" w:cs="Arial"/>
        </w:rPr>
        <w:t xml:space="preserve">.…………, </w:t>
      </w:r>
      <w:r w:rsidRPr="00AE6084">
        <w:rPr>
          <w:rFonts w:ascii="Times New Roman" w:hAnsi="Times New Roman" w:cs="Times New Roman"/>
        </w:rPr>
        <w:t>conseguita in data</w:t>
      </w:r>
      <w:r w:rsidRPr="00AE6084">
        <w:rPr>
          <w:rFonts w:ascii="Arial" w:hAnsi="Arial" w:cs="Arial"/>
        </w:rPr>
        <w:t xml:space="preserve"> …………………….……….. </w:t>
      </w:r>
      <w:r w:rsidRPr="00AE6084">
        <w:rPr>
          <w:rFonts w:ascii="Times New Roman" w:hAnsi="Times New Roman" w:cs="Times New Roman"/>
        </w:rPr>
        <w:t>presso</w:t>
      </w:r>
      <w:r w:rsidRPr="00AE6084">
        <w:rPr>
          <w:rFonts w:ascii="Arial" w:hAnsi="Arial" w:cs="Arial"/>
        </w:rPr>
        <w:t>……</w:t>
      </w:r>
      <w:proofErr w:type="gramStart"/>
      <w:r w:rsidRPr="00AE6084">
        <w:rPr>
          <w:rFonts w:ascii="Arial" w:hAnsi="Arial" w:cs="Arial"/>
        </w:rPr>
        <w:t>…….</w:t>
      </w:r>
      <w:proofErr w:type="gramEnd"/>
      <w:r w:rsidRPr="00AE6084">
        <w:rPr>
          <w:rFonts w:ascii="Arial" w:hAnsi="Arial" w:cs="Arial"/>
        </w:rPr>
        <w:t>.……………………………………</w:t>
      </w:r>
      <w:r w:rsidR="00AE6084">
        <w:rPr>
          <w:rFonts w:ascii="Arial" w:hAnsi="Arial" w:cs="Arial"/>
        </w:rPr>
        <w:t>………….</w:t>
      </w:r>
      <w:r w:rsidRPr="00AE6084">
        <w:rPr>
          <w:rFonts w:ascii="Arial" w:hAnsi="Arial" w:cs="Arial"/>
        </w:rPr>
        <w:t xml:space="preserve">, </w:t>
      </w:r>
      <w:r w:rsidRPr="00AE6084">
        <w:rPr>
          <w:rFonts w:ascii="Times New Roman" w:hAnsi="Times New Roman" w:cs="Times New Roman"/>
        </w:rPr>
        <w:t>con la votazione di</w:t>
      </w:r>
      <w:r w:rsidRPr="00AE6084">
        <w:rPr>
          <w:rFonts w:ascii="Arial" w:hAnsi="Arial" w:cs="Arial"/>
        </w:rPr>
        <w:t xml:space="preserve">…………………………; </w:t>
      </w:r>
    </w:p>
    <w:p w14:paraId="6C254116" w14:textId="090A225A" w:rsidR="0062451B" w:rsidRDefault="0062451B" w:rsidP="0062451B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p w14:paraId="6A0F5BAD" w14:textId="6C3ED3C3" w:rsidR="004E4964" w:rsidRPr="0062451B" w:rsidRDefault="0062451B" w:rsidP="004E4964">
      <w:pPr>
        <w:jc w:val="both"/>
        <w:rPr>
          <w:rFonts w:ascii="Times New Roman" w:hAnsi="Times New Roman" w:cs="Times New Roman"/>
        </w:rPr>
      </w:pPr>
      <w:r w:rsidRPr="0062451B">
        <w:rPr>
          <w:rFonts w:ascii="Times New Roman" w:hAnsi="Times New Roman" w:cs="Times New Roman"/>
        </w:rPr>
        <w:t>Diploma di ………. con voto</w:t>
      </w:r>
      <w:proofErr w:type="gramStart"/>
      <w:r w:rsidRPr="0062451B">
        <w:rPr>
          <w:rFonts w:ascii="Times New Roman" w:hAnsi="Times New Roman" w:cs="Times New Roman"/>
        </w:rPr>
        <w:t xml:space="preserve"> ….</w:t>
      </w:r>
      <w:proofErr w:type="gramEnd"/>
      <w:r w:rsidRPr="0062451B">
        <w:rPr>
          <w:rFonts w:ascii="Times New Roman" w:hAnsi="Times New Roman" w:cs="Times New Roman"/>
        </w:rPr>
        <w:t>/60 oppure …./100, in data………...presso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>;</w:t>
      </w:r>
    </w:p>
    <w:p w14:paraId="4802AE4E" w14:textId="77777777" w:rsidR="00AE6084" w:rsidRDefault="00AE6084" w:rsidP="0062451B">
      <w:pPr>
        <w:rPr>
          <w:rFonts w:ascii="Arial" w:hAnsi="Arial" w:cs="Arial"/>
          <w:sz w:val="20"/>
          <w:szCs w:val="20"/>
        </w:rPr>
      </w:pPr>
    </w:p>
    <w:p w14:paraId="77514293" w14:textId="414ED9E6" w:rsidR="008C03D1" w:rsidRPr="00471754" w:rsidRDefault="008C03D1" w:rsidP="00471754">
      <w:pPr>
        <w:jc w:val="center"/>
        <w:rPr>
          <w:rFonts w:ascii="Arial" w:hAnsi="Arial" w:cs="Arial"/>
          <w:sz w:val="20"/>
          <w:szCs w:val="20"/>
        </w:rPr>
      </w:pPr>
    </w:p>
    <w:p w14:paraId="634F5114" w14:textId="666C8AF1" w:rsidR="004E4964" w:rsidRPr="00AE6084" w:rsidRDefault="004E4964" w:rsidP="00AE60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084">
        <w:rPr>
          <w:rFonts w:ascii="Times New Roman" w:hAnsi="Times New Roman" w:cs="Times New Roman"/>
          <w:b/>
          <w:sz w:val="20"/>
          <w:szCs w:val="20"/>
          <w:u w:val="single"/>
        </w:rPr>
        <w:t>riservato ai candidati in possesso di titolo di studio conseguito all’estero o di titolo estero conseguito in Italia</w:t>
      </w:r>
      <w:r w:rsidRPr="00AE6084">
        <w:rPr>
          <w:rFonts w:ascii="Times New Roman" w:hAnsi="Times New Roman" w:cs="Times New Roman"/>
          <w:b/>
          <w:sz w:val="20"/>
          <w:szCs w:val="20"/>
        </w:rPr>
        <w:t>:</w:t>
      </w:r>
    </w:p>
    <w:p w14:paraId="4186A6B2" w14:textId="5053E530" w:rsidR="004E4964" w:rsidRPr="00AE6084" w:rsidRDefault="004E4964" w:rsidP="004E49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di aver conseguito il titolo di studio (laurea</w:t>
      </w:r>
      <w:r w:rsidR="00AE6084">
        <w:rPr>
          <w:rFonts w:ascii="Times New Roman" w:hAnsi="Times New Roman" w:cs="Times New Roman"/>
        </w:rPr>
        <w:t>)</w:t>
      </w:r>
      <w:r w:rsidRPr="00AE6084">
        <w:rPr>
          <w:rFonts w:ascii="Times New Roman" w:hAnsi="Times New Roman" w:cs="Times New Roman"/>
        </w:rPr>
        <w:t>………………………………presso l’Università………………di……………………</w:t>
      </w:r>
      <w:r w:rsidR="00AE6084">
        <w:rPr>
          <w:rFonts w:ascii="Times New Roman" w:hAnsi="Times New Roman" w:cs="Times New Roman"/>
        </w:rPr>
        <w:t>……</w:t>
      </w:r>
      <w:proofErr w:type="gramStart"/>
      <w:r w:rsidR="00AE6084">
        <w:rPr>
          <w:rFonts w:ascii="Times New Roman" w:hAnsi="Times New Roman" w:cs="Times New Roman"/>
        </w:rPr>
        <w:t>…..</w:t>
      </w:r>
      <w:r w:rsidRPr="00AE6084">
        <w:rPr>
          <w:rFonts w:ascii="Times New Roman" w:hAnsi="Times New Roman" w:cs="Times New Roman"/>
        </w:rPr>
        <w:t>..</w:t>
      </w:r>
      <w:proofErr w:type="gramEnd"/>
      <w:r w:rsidRPr="00AE6084">
        <w:rPr>
          <w:rFonts w:ascii="Times New Roman" w:hAnsi="Times New Roman" w:cs="Times New Roman"/>
        </w:rPr>
        <w:t>Stato..……………………………………… con voto……. Equivalente al voto …</w:t>
      </w:r>
      <w:proofErr w:type="gramStart"/>
      <w:r w:rsidRPr="00AE6084">
        <w:rPr>
          <w:rFonts w:ascii="Times New Roman" w:hAnsi="Times New Roman" w:cs="Times New Roman"/>
        </w:rPr>
        <w:t>…….</w:t>
      </w:r>
      <w:proofErr w:type="gramEnd"/>
      <w:r w:rsidRPr="00AE6084">
        <w:rPr>
          <w:rFonts w:ascii="Times New Roman" w:hAnsi="Times New Roman" w:cs="Times New Roman"/>
        </w:rPr>
        <w:t xml:space="preserve">/110 (indicare l’estremo del provvedimento di </w:t>
      </w:r>
      <w:bookmarkStart w:id="0" w:name="_Hlk489142514"/>
      <w:r w:rsidRPr="00AE6084">
        <w:rPr>
          <w:rFonts w:ascii="Times New Roman" w:hAnsi="Times New Roman" w:cs="Times New Roman"/>
        </w:rPr>
        <w:t xml:space="preserve">equiparazione o equivalenza </w:t>
      </w:r>
      <w:bookmarkEnd w:id="0"/>
      <w:r w:rsidRPr="00AE6084">
        <w:rPr>
          <w:rFonts w:ascii="Times New Roman" w:hAnsi="Times New Roman" w:cs="Times New Roman"/>
        </w:rPr>
        <w:t xml:space="preserve">e l’ente competente al riconoscimento secondo la vigente normativa in materia ………………………………………………………………………………………………………..…); </w:t>
      </w:r>
    </w:p>
    <w:p w14:paraId="0BBD2981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72EDF248" w14:textId="5F9C6B4D" w:rsidR="004E4964" w:rsidRPr="00AE6084" w:rsidRDefault="004E4964" w:rsidP="00AE6084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di possedere il numero minimo di anni di esperienz</w:t>
      </w:r>
      <w:r w:rsidR="007E5C93" w:rsidRPr="00AE6084">
        <w:rPr>
          <w:rFonts w:ascii="Times New Roman" w:hAnsi="Times New Roman" w:cs="Times New Roman"/>
        </w:rPr>
        <w:t>a professionale nei temi/ambiti previsti per il C</w:t>
      </w:r>
      <w:r w:rsidRPr="00AE6084">
        <w:rPr>
          <w:rFonts w:ascii="Times New Roman" w:hAnsi="Times New Roman" w:cs="Times New Roman"/>
        </w:rPr>
        <w:t xml:space="preserve">odice </w:t>
      </w:r>
      <w:r w:rsidR="007E5C93" w:rsidRPr="00AE6084">
        <w:rPr>
          <w:rFonts w:ascii="Times New Roman" w:hAnsi="Times New Roman" w:cs="Times New Roman"/>
        </w:rPr>
        <w:t>di Riferimento</w:t>
      </w:r>
      <w:r w:rsidRPr="00AE6084">
        <w:rPr>
          <w:rFonts w:ascii="Times New Roman" w:hAnsi="Times New Roman" w:cs="Times New Roman"/>
        </w:rPr>
        <w:t xml:space="preserve"> per il quale si concorre; </w:t>
      </w:r>
    </w:p>
    <w:p w14:paraId="6FED6DF7" w14:textId="1208D7B1" w:rsidR="004E4964" w:rsidRPr="00AE6084" w:rsidRDefault="004E4964" w:rsidP="00AE6084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 xml:space="preserve">di aver preso visione integrale dell’Avviso di selezione pubblico </w:t>
      </w:r>
      <w:bookmarkStart w:id="1" w:name="_Hlk519590428"/>
      <w:r w:rsidRPr="00AE6084">
        <w:rPr>
          <w:rFonts w:ascii="Times New Roman" w:hAnsi="Times New Roman" w:cs="Times New Roman"/>
        </w:rPr>
        <w:t xml:space="preserve">e di accettare senza riserva alcuna tutte le condizioni contenute nello stesso </w:t>
      </w:r>
      <w:bookmarkEnd w:id="1"/>
      <w:r w:rsidRPr="00AE6084">
        <w:rPr>
          <w:rFonts w:ascii="Times New Roman" w:hAnsi="Times New Roman" w:cs="Times New Roman"/>
        </w:rPr>
        <w:t>nonché delle norme regolamentari e di legge ivi richiamate;</w:t>
      </w:r>
    </w:p>
    <w:p w14:paraId="184B1118" w14:textId="7CAB439C" w:rsidR="00BB4CD5" w:rsidRPr="00AE6084" w:rsidRDefault="00270DE8" w:rsidP="00AE6084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 xml:space="preserve">di </w:t>
      </w:r>
      <w:r w:rsidR="00BB4CD5" w:rsidRPr="00AE6084">
        <w:rPr>
          <w:rFonts w:ascii="Times New Roman" w:hAnsi="Times New Roman" w:cs="Times New Roman"/>
        </w:rPr>
        <w:t>non essere stato licenziato o destituito a seguito di un procedimento disciplinare o di condanna penale da Sogesid o altra Amministrazione Pubblica inserita nel Conto Economico Consolidato dello Stato;</w:t>
      </w:r>
    </w:p>
    <w:p w14:paraId="03D029A4" w14:textId="10D4FAF6" w:rsidR="009904FC" w:rsidRDefault="009904FC" w:rsidP="00AE6084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di possedere una adeguata conoscenza della lingua inglese scritta e parlata</w:t>
      </w:r>
      <w:r w:rsidR="00C86107">
        <w:rPr>
          <w:rFonts w:ascii="Times New Roman" w:hAnsi="Times New Roman" w:cs="Times New Roman"/>
        </w:rPr>
        <w:t>.</w:t>
      </w:r>
    </w:p>
    <w:p w14:paraId="35AF7199" w14:textId="77777777" w:rsidR="00C86107" w:rsidRDefault="00C86107" w:rsidP="00C86107">
      <w:pPr>
        <w:pStyle w:val="Paragrafoelenco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AB1DBD" w14:textId="77777777" w:rsidR="00C86107" w:rsidRDefault="00C86107" w:rsidP="00C86107">
      <w:pPr>
        <w:pStyle w:val="Paragrafoelenco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483C07" w14:textId="77777777" w:rsidR="00C86107" w:rsidRPr="00B408DA" w:rsidRDefault="00C86107" w:rsidP="00C86107">
      <w:pPr>
        <w:pStyle w:val="Paragrafoelenc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B408DA">
        <w:rPr>
          <w:rFonts w:ascii="Times New Roman" w:hAnsi="Times New Roman" w:cs="Times New Roman"/>
          <w:b/>
        </w:rPr>
        <w:t>Autorizza</w:t>
      </w:r>
    </w:p>
    <w:p w14:paraId="6FFF5AB8" w14:textId="4F730308" w:rsidR="004E4964" w:rsidRDefault="00C86107" w:rsidP="00C8610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E4964" w:rsidRPr="00AE6084">
        <w:rPr>
          <w:rFonts w:ascii="Times New Roman" w:hAnsi="Times New Roman" w:cs="Times New Roman"/>
        </w:rPr>
        <w:t xml:space="preserve">l trattamento dei dati personali ai sensi </w:t>
      </w:r>
      <w:r w:rsidR="00DD2563" w:rsidRPr="00AE6084">
        <w:rPr>
          <w:rFonts w:ascii="Times New Roman" w:hAnsi="Times New Roman" w:cs="Times New Roman"/>
        </w:rPr>
        <w:t>del Regolamento Europeo in materia di protezione dei dati personali n. 2016/679 e del D.Lgs</w:t>
      </w:r>
      <w:r w:rsidR="00471504" w:rsidRPr="00AE6084">
        <w:rPr>
          <w:rFonts w:ascii="Times New Roman" w:hAnsi="Times New Roman" w:cs="Times New Roman"/>
        </w:rPr>
        <w:t>.</w:t>
      </w:r>
      <w:r w:rsidR="00DD2563" w:rsidRPr="00AE6084">
        <w:rPr>
          <w:rFonts w:ascii="Times New Roman" w:hAnsi="Times New Roman" w:cs="Times New Roman"/>
        </w:rPr>
        <w:t xml:space="preserve"> n. 196/2003 così come modificato dal D.lgs. 101/2018. </w:t>
      </w:r>
    </w:p>
    <w:p w14:paraId="227BA56A" w14:textId="77777777" w:rsidR="00C86107" w:rsidRDefault="00C86107" w:rsidP="00C8610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2E8BEA30" w14:textId="77777777" w:rsidR="00C86107" w:rsidRPr="00C86107" w:rsidRDefault="00C86107" w:rsidP="00C8610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482C2C" w14:textId="77777777" w:rsidR="004E4964" w:rsidRPr="00B408DA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B408DA">
        <w:rPr>
          <w:rFonts w:ascii="Times New Roman" w:hAnsi="Times New Roman" w:cs="Times New Roman"/>
          <w:b/>
        </w:rPr>
        <w:t>Allega</w:t>
      </w:r>
    </w:p>
    <w:p w14:paraId="15D35A0C" w14:textId="77777777" w:rsidR="004E4964" w:rsidRPr="00AE6084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8322B77" w14:textId="77777777" w:rsidR="004E4964" w:rsidRPr="00AE6084" w:rsidRDefault="004E4964" w:rsidP="004E4964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Curriculum Vitae;</w:t>
      </w:r>
    </w:p>
    <w:p w14:paraId="67BA5B68" w14:textId="2DCA47D0" w:rsidR="004E4964" w:rsidRPr="00AE6084" w:rsidRDefault="004E4964" w:rsidP="004E4964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E6084">
        <w:rPr>
          <w:rFonts w:ascii="Times New Roman" w:hAnsi="Times New Roman" w:cs="Times New Roman"/>
        </w:rPr>
        <w:t>Copia di un documento di identità del sottoscrittore in corso di validità</w:t>
      </w:r>
      <w:r w:rsidR="000C26FB" w:rsidRPr="00AE6084">
        <w:rPr>
          <w:rFonts w:ascii="Times New Roman" w:hAnsi="Times New Roman" w:cs="Times New Roman"/>
        </w:rPr>
        <w:t>.</w:t>
      </w:r>
    </w:p>
    <w:p w14:paraId="24870B62" w14:textId="77777777" w:rsidR="008A1DF9" w:rsidRPr="006C02E6" w:rsidRDefault="008A1DF9" w:rsidP="008A1DF9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</w:p>
    <w:p w14:paraId="73518330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BEFE8F2" w14:textId="77777777" w:rsidR="004E4964" w:rsidRPr="00AE6084" w:rsidRDefault="004E4964" w:rsidP="004E4964">
      <w:pPr>
        <w:jc w:val="both"/>
        <w:rPr>
          <w:rFonts w:ascii="Times New Roman" w:hAnsi="Times New Roman" w:cs="Times New Roman"/>
          <w:sz w:val="20"/>
          <w:szCs w:val="20"/>
        </w:rPr>
      </w:pPr>
      <w:r w:rsidRPr="00AE6084">
        <w:rPr>
          <w:rFonts w:ascii="Times New Roman" w:hAnsi="Times New Roman" w:cs="Times New Roman"/>
          <w:sz w:val="20"/>
          <w:szCs w:val="20"/>
        </w:rPr>
        <w:t>Luogo e data _______________________</w:t>
      </w:r>
    </w:p>
    <w:p w14:paraId="2B8733B3" w14:textId="77777777" w:rsidR="004E4964" w:rsidRDefault="004E4964" w:rsidP="004E4964">
      <w:pPr>
        <w:rPr>
          <w:rFonts w:ascii="Arial" w:hAnsi="Arial" w:cs="Arial"/>
          <w:sz w:val="20"/>
          <w:szCs w:val="20"/>
        </w:rPr>
      </w:pPr>
    </w:p>
    <w:p w14:paraId="6095C232" w14:textId="77777777" w:rsidR="00471754" w:rsidRPr="00CA68CA" w:rsidRDefault="00471754" w:rsidP="004E4964">
      <w:pPr>
        <w:rPr>
          <w:rFonts w:ascii="Arial" w:hAnsi="Arial" w:cs="Arial"/>
          <w:sz w:val="20"/>
          <w:szCs w:val="20"/>
        </w:rPr>
      </w:pPr>
    </w:p>
    <w:p w14:paraId="7CD7368F" w14:textId="77777777" w:rsidR="004E4964" w:rsidRDefault="004E4964" w:rsidP="004E4964">
      <w:pPr>
        <w:rPr>
          <w:rFonts w:ascii="Times New Roman" w:hAnsi="Times New Roman" w:cs="Times New Roman"/>
          <w:sz w:val="20"/>
          <w:szCs w:val="20"/>
        </w:rPr>
      </w:pPr>
      <w:r w:rsidRPr="00AE6084">
        <w:rPr>
          <w:rFonts w:ascii="Times New Roman" w:hAnsi="Times New Roman" w:cs="Times New Roman"/>
          <w:sz w:val="20"/>
          <w:szCs w:val="20"/>
        </w:rPr>
        <w:t xml:space="preserve">Firma leggibile </w:t>
      </w:r>
    </w:p>
    <w:p w14:paraId="1DC2BA56" w14:textId="77777777" w:rsidR="00471754" w:rsidRPr="00AE6084" w:rsidRDefault="00471754" w:rsidP="004E4964">
      <w:pPr>
        <w:rPr>
          <w:rFonts w:ascii="Times New Roman" w:hAnsi="Times New Roman" w:cs="Times New Roman"/>
          <w:sz w:val="20"/>
          <w:szCs w:val="20"/>
        </w:rPr>
      </w:pPr>
    </w:p>
    <w:p w14:paraId="05A1B5FB" w14:textId="45A1684A" w:rsidR="004A09FF" w:rsidRDefault="004E4964" w:rsidP="00890FF4">
      <w:r w:rsidRPr="00CA68CA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CA68CA">
        <w:rPr>
          <w:rFonts w:ascii="Arial" w:hAnsi="Arial" w:cs="Arial"/>
          <w:sz w:val="20"/>
          <w:szCs w:val="20"/>
        </w:rPr>
        <w:t xml:space="preserve"> </w:t>
      </w:r>
    </w:p>
    <w:sectPr w:rsidR="004A0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3D48" w14:textId="77777777" w:rsidR="00FF6843" w:rsidRDefault="00FF6843" w:rsidP="005C7735">
      <w:pPr>
        <w:spacing w:after="0" w:line="240" w:lineRule="auto"/>
      </w:pPr>
      <w:r>
        <w:separator/>
      </w:r>
    </w:p>
  </w:endnote>
  <w:endnote w:type="continuationSeparator" w:id="0">
    <w:p w14:paraId="52BC9371" w14:textId="77777777" w:rsidR="00FF6843" w:rsidRDefault="00FF6843" w:rsidP="005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BB3" w14:textId="3CDB4577" w:rsidR="005C7735" w:rsidRDefault="003418DA" w:rsidP="00D37646">
    <w:pPr>
      <w:pStyle w:val="Intestazione"/>
      <w:pBdr>
        <w:top w:val="single" w:sz="6" w:space="10" w:color="5B9BD5" w:themeColor="accent1"/>
      </w:pBdr>
      <w:spacing w:before="240"/>
      <w:jc w:val="center"/>
    </w:pPr>
    <w:r w:rsidRPr="00640B70">
      <w:rPr>
        <w:noProof/>
        <w:lang w:eastAsia="it-IT"/>
      </w:rPr>
      <w:drawing>
        <wp:inline distT="0" distB="0" distL="0" distR="0" wp14:anchorId="4304A984" wp14:editId="24E80B24">
          <wp:extent cx="1293495" cy="352215"/>
          <wp:effectExtent l="0" t="0" r="1905" b="0"/>
          <wp:docPr id="2" name="Immagine 2" descr="C:\Users\mdesantis\Desktop\LOGO-SOGESID-APPROVATO-COLORI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santis\Desktop\LOGO-SOGESID-APPROVATO-COLORI-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3" cy="38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76F6" w14:textId="77777777" w:rsidR="00FF6843" w:rsidRDefault="00FF6843" w:rsidP="005C7735">
      <w:pPr>
        <w:spacing w:after="0" w:line="240" w:lineRule="auto"/>
      </w:pPr>
      <w:r>
        <w:separator/>
      </w:r>
    </w:p>
  </w:footnote>
  <w:footnote w:type="continuationSeparator" w:id="0">
    <w:p w14:paraId="351655CA" w14:textId="77777777" w:rsidR="00FF6843" w:rsidRDefault="00FF6843" w:rsidP="005C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6B74" w14:textId="3A0D70DC" w:rsidR="001B3B3B" w:rsidRPr="002C46AF" w:rsidRDefault="00B33DE9" w:rsidP="00B62F95">
    <w:pPr>
      <w:pStyle w:val="Intestazione"/>
      <w:jc w:val="center"/>
    </w:pPr>
    <w:r>
      <w:rPr>
        <w:rFonts w:cs="Calibri"/>
        <w:b/>
        <w:smallCaps/>
        <w:noProof/>
        <w:color w:val="000066"/>
        <w:sz w:val="8"/>
        <w:szCs w:val="8"/>
      </w:rPr>
      <w:drawing>
        <wp:anchor distT="0" distB="0" distL="114300" distR="114300" simplePos="0" relativeHeight="251659264" behindDoc="1" locked="0" layoutInCell="1" allowOverlap="1" wp14:anchorId="5C382A0D" wp14:editId="30AF84E9">
          <wp:simplePos x="0" y="0"/>
          <wp:positionH relativeFrom="column">
            <wp:posOffset>4061460</wp:posOffset>
          </wp:positionH>
          <wp:positionV relativeFrom="paragraph">
            <wp:posOffset>6985</wp:posOffset>
          </wp:positionV>
          <wp:extent cx="1887855" cy="437515"/>
          <wp:effectExtent l="0" t="0" r="0" b="635"/>
          <wp:wrapTight wrapText="bothSides">
            <wp:wrapPolygon edited="0">
              <wp:start x="0" y="0"/>
              <wp:lineTo x="0" y="20691"/>
              <wp:lineTo x="21360" y="20691"/>
              <wp:lineTo x="213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43751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B77"/>
    <w:multiLevelType w:val="hybridMultilevel"/>
    <w:tmpl w:val="3E84DD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87E84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A16735"/>
    <w:multiLevelType w:val="hybridMultilevel"/>
    <w:tmpl w:val="491C1D28"/>
    <w:lvl w:ilvl="0" w:tplc="1792A6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B56427A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CEE4FAD"/>
    <w:multiLevelType w:val="hybridMultilevel"/>
    <w:tmpl w:val="81FE4D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228"/>
    <w:multiLevelType w:val="hybridMultilevel"/>
    <w:tmpl w:val="BBAA0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C3"/>
    <w:multiLevelType w:val="hybridMultilevel"/>
    <w:tmpl w:val="1F42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C39"/>
    <w:multiLevelType w:val="hybridMultilevel"/>
    <w:tmpl w:val="628630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419C5"/>
    <w:multiLevelType w:val="hybridMultilevel"/>
    <w:tmpl w:val="8FFC1F46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D7E"/>
    <w:multiLevelType w:val="hybridMultilevel"/>
    <w:tmpl w:val="3B965F7C"/>
    <w:lvl w:ilvl="0" w:tplc="1EDC508E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134"/>
    <w:multiLevelType w:val="hybridMultilevel"/>
    <w:tmpl w:val="A06A962C"/>
    <w:lvl w:ilvl="0" w:tplc="193EA5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A02FC0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96266F7"/>
    <w:multiLevelType w:val="hybridMultilevel"/>
    <w:tmpl w:val="A2A62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308"/>
    <w:multiLevelType w:val="hybridMultilevel"/>
    <w:tmpl w:val="74929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C2C32"/>
    <w:multiLevelType w:val="hybridMultilevel"/>
    <w:tmpl w:val="7E5AD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887"/>
    <w:multiLevelType w:val="hybridMultilevel"/>
    <w:tmpl w:val="A2EE0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5D2"/>
    <w:multiLevelType w:val="hybridMultilevel"/>
    <w:tmpl w:val="C898E23E"/>
    <w:lvl w:ilvl="0" w:tplc="DFD22AA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2CA3"/>
    <w:multiLevelType w:val="hybridMultilevel"/>
    <w:tmpl w:val="2AAEDEF6"/>
    <w:lvl w:ilvl="0" w:tplc="7B6429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8057DAF"/>
    <w:multiLevelType w:val="hybridMultilevel"/>
    <w:tmpl w:val="05B2E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803"/>
    <w:multiLevelType w:val="hybridMultilevel"/>
    <w:tmpl w:val="F366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752"/>
    <w:multiLevelType w:val="hybridMultilevel"/>
    <w:tmpl w:val="AE6007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7177D"/>
    <w:multiLevelType w:val="hybridMultilevel"/>
    <w:tmpl w:val="7228FD9E"/>
    <w:lvl w:ilvl="0" w:tplc="F078CFD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1A36"/>
    <w:multiLevelType w:val="hybridMultilevel"/>
    <w:tmpl w:val="DF8EF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1A59"/>
    <w:multiLevelType w:val="hybridMultilevel"/>
    <w:tmpl w:val="FE00D1C0"/>
    <w:lvl w:ilvl="0" w:tplc="3ACE834E">
      <w:start w:val="8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4B16"/>
    <w:multiLevelType w:val="hybridMultilevel"/>
    <w:tmpl w:val="AA0ABA94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B5019"/>
    <w:multiLevelType w:val="hybridMultilevel"/>
    <w:tmpl w:val="1BBEB39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259D2"/>
    <w:multiLevelType w:val="hybridMultilevel"/>
    <w:tmpl w:val="13A2982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E3953"/>
    <w:multiLevelType w:val="hybridMultilevel"/>
    <w:tmpl w:val="E6CA7E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3198"/>
    <w:multiLevelType w:val="hybridMultilevel"/>
    <w:tmpl w:val="4F746BC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31442">
    <w:abstractNumId w:val="20"/>
  </w:num>
  <w:num w:numId="2" w16cid:durableId="1395464968">
    <w:abstractNumId w:val="8"/>
  </w:num>
  <w:num w:numId="3" w16cid:durableId="1968311285">
    <w:abstractNumId w:val="26"/>
  </w:num>
  <w:num w:numId="4" w16cid:durableId="26293074">
    <w:abstractNumId w:val="7"/>
  </w:num>
  <w:num w:numId="5" w16cid:durableId="625161119">
    <w:abstractNumId w:val="29"/>
  </w:num>
  <w:num w:numId="6" w16cid:durableId="253053499">
    <w:abstractNumId w:val="9"/>
  </w:num>
  <w:num w:numId="7" w16cid:durableId="455953215">
    <w:abstractNumId w:val="28"/>
  </w:num>
  <w:num w:numId="8" w16cid:durableId="38555992">
    <w:abstractNumId w:val="27"/>
  </w:num>
  <w:num w:numId="9" w16cid:durableId="218446126">
    <w:abstractNumId w:val="21"/>
  </w:num>
  <w:num w:numId="10" w16cid:durableId="1025592137">
    <w:abstractNumId w:val="6"/>
  </w:num>
  <w:num w:numId="11" w16cid:durableId="855849314">
    <w:abstractNumId w:val="30"/>
  </w:num>
  <w:num w:numId="12" w16cid:durableId="1844977798">
    <w:abstractNumId w:val="16"/>
  </w:num>
  <w:num w:numId="13" w16cid:durableId="1537162131">
    <w:abstractNumId w:val="25"/>
  </w:num>
  <w:num w:numId="14" w16cid:durableId="577010915">
    <w:abstractNumId w:val="4"/>
  </w:num>
  <w:num w:numId="15" w16cid:durableId="2134669384">
    <w:abstractNumId w:val="23"/>
  </w:num>
  <w:num w:numId="16" w16cid:durableId="1502508394">
    <w:abstractNumId w:val="1"/>
  </w:num>
  <w:num w:numId="17" w16cid:durableId="741831857">
    <w:abstractNumId w:val="3"/>
  </w:num>
  <w:num w:numId="18" w16cid:durableId="2140298715">
    <w:abstractNumId w:val="5"/>
  </w:num>
  <w:num w:numId="19" w16cid:durableId="1241015261">
    <w:abstractNumId w:val="15"/>
  </w:num>
  <w:num w:numId="20" w16cid:durableId="558589530">
    <w:abstractNumId w:val="13"/>
  </w:num>
  <w:num w:numId="21" w16cid:durableId="317803610">
    <w:abstractNumId w:val="22"/>
  </w:num>
  <w:num w:numId="22" w16cid:durableId="1292521341">
    <w:abstractNumId w:val="0"/>
  </w:num>
  <w:num w:numId="23" w16cid:durableId="780494887">
    <w:abstractNumId w:val="2"/>
  </w:num>
  <w:num w:numId="24" w16cid:durableId="1855680699">
    <w:abstractNumId w:val="14"/>
  </w:num>
  <w:num w:numId="25" w16cid:durableId="1154755340">
    <w:abstractNumId w:val="17"/>
  </w:num>
  <w:num w:numId="26" w16cid:durableId="1862164042">
    <w:abstractNumId w:val="32"/>
  </w:num>
  <w:num w:numId="27" w16cid:durableId="2103213869">
    <w:abstractNumId w:val="19"/>
  </w:num>
  <w:num w:numId="28" w16cid:durableId="649214033">
    <w:abstractNumId w:val="24"/>
  </w:num>
  <w:num w:numId="29" w16cid:durableId="1353149558">
    <w:abstractNumId w:val="11"/>
  </w:num>
  <w:num w:numId="30" w16cid:durableId="780686689">
    <w:abstractNumId w:val="12"/>
  </w:num>
  <w:num w:numId="31" w16cid:durableId="133765110">
    <w:abstractNumId w:val="18"/>
  </w:num>
  <w:num w:numId="32" w16cid:durableId="1920485080">
    <w:abstractNumId w:val="31"/>
  </w:num>
  <w:num w:numId="33" w16cid:durableId="1744795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4E"/>
    <w:rsid w:val="000076F9"/>
    <w:rsid w:val="0001400D"/>
    <w:rsid w:val="00027FBF"/>
    <w:rsid w:val="00033850"/>
    <w:rsid w:val="0005172B"/>
    <w:rsid w:val="00060B22"/>
    <w:rsid w:val="00060C56"/>
    <w:rsid w:val="000755DC"/>
    <w:rsid w:val="0008663E"/>
    <w:rsid w:val="00086699"/>
    <w:rsid w:val="0009647B"/>
    <w:rsid w:val="000A31D4"/>
    <w:rsid w:val="000A6F64"/>
    <w:rsid w:val="000B5F11"/>
    <w:rsid w:val="000C26FB"/>
    <w:rsid w:val="000D4994"/>
    <w:rsid w:val="000E0838"/>
    <w:rsid w:val="001066DC"/>
    <w:rsid w:val="00113CB3"/>
    <w:rsid w:val="00121992"/>
    <w:rsid w:val="001223C4"/>
    <w:rsid w:val="00172C64"/>
    <w:rsid w:val="00186A88"/>
    <w:rsid w:val="001A606B"/>
    <w:rsid w:val="001B3B3B"/>
    <w:rsid w:val="001C2338"/>
    <w:rsid w:val="001E73A7"/>
    <w:rsid w:val="00231C5E"/>
    <w:rsid w:val="00231E86"/>
    <w:rsid w:val="00231EFB"/>
    <w:rsid w:val="002354A7"/>
    <w:rsid w:val="00240CE0"/>
    <w:rsid w:val="00243648"/>
    <w:rsid w:val="00243FF8"/>
    <w:rsid w:val="00247717"/>
    <w:rsid w:val="00251B20"/>
    <w:rsid w:val="00270DE8"/>
    <w:rsid w:val="0028105C"/>
    <w:rsid w:val="00286B00"/>
    <w:rsid w:val="00291557"/>
    <w:rsid w:val="00292984"/>
    <w:rsid w:val="00296C32"/>
    <w:rsid w:val="002A2D38"/>
    <w:rsid w:val="002B490D"/>
    <w:rsid w:val="002C46AF"/>
    <w:rsid w:val="002E467A"/>
    <w:rsid w:val="00323E93"/>
    <w:rsid w:val="00325272"/>
    <w:rsid w:val="003418DA"/>
    <w:rsid w:val="00361A87"/>
    <w:rsid w:val="00363582"/>
    <w:rsid w:val="003801AA"/>
    <w:rsid w:val="00386457"/>
    <w:rsid w:val="003E477B"/>
    <w:rsid w:val="003F5C02"/>
    <w:rsid w:val="00402863"/>
    <w:rsid w:val="0041247B"/>
    <w:rsid w:val="00417D0E"/>
    <w:rsid w:val="00423BCD"/>
    <w:rsid w:val="00450921"/>
    <w:rsid w:val="00462152"/>
    <w:rsid w:val="00462772"/>
    <w:rsid w:val="00467201"/>
    <w:rsid w:val="00471504"/>
    <w:rsid w:val="00471754"/>
    <w:rsid w:val="004830AD"/>
    <w:rsid w:val="004A09FF"/>
    <w:rsid w:val="004B7039"/>
    <w:rsid w:val="004C5F07"/>
    <w:rsid w:val="004E2590"/>
    <w:rsid w:val="004E4964"/>
    <w:rsid w:val="004F0033"/>
    <w:rsid w:val="00507551"/>
    <w:rsid w:val="00517404"/>
    <w:rsid w:val="0052203C"/>
    <w:rsid w:val="0052311E"/>
    <w:rsid w:val="00527F5C"/>
    <w:rsid w:val="00531040"/>
    <w:rsid w:val="00535B74"/>
    <w:rsid w:val="00543A0D"/>
    <w:rsid w:val="005446A7"/>
    <w:rsid w:val="00574A62"/>
    <w:rsid w:val="00585187"/>
    <w:rsid w:val="0058538F"/>
    <w:rsid w:val="00587D19"/>
    <w:rsid w:val="00593928"/>
    <w:rsid w:val="00593AB4"/>
    <w:rsid w:val="005A41EF"/>
    <w:rsid w:val="005B35E1"/>
    <w:rsid w:val="005C7735"/>
    <w:rsid w:val="005D4961"/>
    <w:rsid w:val="005F090B"/>
    <w:rsid w:val="005F654F"/>
    <w:rsid w:val="00603623"/>
    <w:rsid w:val="00607CB9"/>
    <w:rsid w:val="00623375"/>
    <w:rsid w:val="0062451B"/>
    <w:rsid w:val="006479D0"/>
    <w:rsid w:val="00656A8A"/>
    <w:rsid w:val="00681D79"/>
    <w:rsid w:val="00692876"/>
    <w:rsid w:val="006A5AB4"/>
    <w:rsid w:val="006C02E6"/>
    <w:rsid w:val="006D1870"/>
    <w:rsid w:val="006E55B2"/>
    <w:rsid w:val="006F2027"/>
    <w:rsid w:val="00704F4B"/>
    <w:rsid w:val="00726CD2"/>
    <w:rsid w:val="00760A72"/>
    <w:rsid w:val="00763881"/>
    <w:rsid w:val="00780A4D"/>
    <w:rsid w:val="00795C2C"/>
    <w:rsid w:val="007B614E"/>
    <w:rsid w:val="007D7EBE"/>
    <w:rsid w:val="007E48ED"/>
    <w:rsid w:val="007E5C93"/>
    <w:rsid w:val="007E6D64"/>
    <w:rsid w:val="0081664E"/>
    <w:rsid w:val="00822984"/>
    <w:rsid w:val="00835B20"/>
    <w:rsid w:val="0084696B"/>
    <w:rsid w:val="008518C0"/>
    <w:rsid w:val="00855B0E"/>
    <w:rsid w:val="00871D55"/>
    <w:rsid w:val="008858F7"/>
    <w:rsid w:val="00890FF4"/>
    <w:rsid w:val="008975AC"/>
    <w:rsid w:val="008A1DF9"/>
    <w:rsid w:val="008B027B"/>
    <w:rsid w:val="008C03D1"/>
    <w:rsid w:val="008C72BE"/>
    <w:rsid w:val="008D3132"/>
    <w:rsid w:val="008E1493"/>
    <w:rsid w:val="008F197E"/>
    <w:rsid w:val="009111F4"/>
    <w:rsid w:val="00931D7A"/>
    <w:rsid w:val="0093584F"/>
    <w:rsid w:val="00936D8C"/>
    <w:rsid w:val="00947365"/>
    <w:rsid w:val="0097025D"/>
    <w:rsid w:val="00974E49"/>
    <w:rsid w:val="009904FC"/>
    <w:rsid w:val="009B2660"/>
    <w:rsid w:val="009B3E4F"/>
    <w:rsid w:val="009C7857"/>
    <w:rsid w:val="009D070E"/>
    <w:rsid w:val="00A113FB"/>
    <w:rsid w:val="00A14DC4"/>
    <w:rsid w:val="00A222F3"/>
    <w:rsid w:val="00A51806"/>
    <w:rsid w:val="00A5797A"/>
    <w:rsid w:val="00A63F3D"/>
    <w:rsid w:val="00AA37CE"/>
    <w:rsid w:val="00AC4371"/>
    <w:rsid w:val="00AC5B05"/>
    <w:rsid w:val="00AE039D"/>
    <w:rsid w:val="00AE0AC8"/>
    <w:rsid w:val="00AE1EBA"/>
    <w:rsid w:val="00AE6084"/>
    <w:rsid w:val="00AE643E"/>
    <w:rsid w:val="00AE6926"/>
    <w:rsid w:val="00B05C61"/>
    <w:rsid w:val="00B108F1"/>
    <w:rsid w:val="00B129F5"/>
    <w:rsid w:val="00B140CA"/>
    <w:rsid w:val="00B31BF1"/>
    <w:rsid w:val="00B33DE9"/>
    <w:rsid w:val="00B34F55"/>
    <w:rsid w:val="00B408DA"/>
    <w:rsid w:val="00B51E41"/>
    <w:rsid w:val="00B52269"/>
    <w:rsid w:val="00B62F95"/>
    <w:rsid w:val="00B8121B"/>
    <w:rsid w:val="00B90DF9"/>
    <w:rsid w:val="00B911F6"/>
    <w:rsid w:val="00B94066"/>
    <w:rsid w:val="00BA4E3E"/>
    <w:rsid w:val="00BA7A3E"/>
    <w:rsid w:val="00BB4CD5"/>
    <w:rsid w:val="00BB4FA0"/>
    <w:rsid w:val="00BC4197"/>
    <w:rsid w:val="00BC61BF"/>
    <w:rsid w:val="00BE1FDA"/>
    <w:rsid w:val="00BE28B7"/>
    <w:rsid w:val="00BE29A3"/>
    <w:rsid w:val="00BE6E35"/>
    <w:rsid w:val="00BF7AE7"/>
    <w:rsid w:val="00C02A8F"/>
    <w:rsid w:val="00C11436"/>
    <w:rsid w:val="00C115BA"/>
    <w:rsid w:val="00C15043"/>
    <w:rsid w:val="00C17C0D"/>
    <w:rsid w:val="00C3502B"/>
    <w:rsid w:val="00C36DF1"/>
    <w:rsid w:val="00C37190"/>
    <w:rsid w:val="00C44B87"/>
    <w:rsid w:val="00C854B4"/>
    <w:rsid w:val="00C86107"/>
    <w:rsid w:val="00C86765"/>
    <w:rsid w:val="00CA0BC0"/>
    <w:rsid w:val="00CC3ACF"/>
    <w:rsid w:val="00CD1355"/>
    <w:rsid w:val="00CE1C20"/>
    <w:rsid w:val="00CE1CA6"/>
    <w:rsid w:val="00CF3125"/>
    <w:rsid w:val="00D1011C"/>
    <w:rsid w:val="00D1031C"/>
    <w:rsid w:val="00D104E4"/>
    <w:rsid w:val="00D15806"/>
    <w:rsid w:val="00D175AC"/>
    <w:rsid w:val="00D37646"/>
    <w:rsid w:val="00D71C3C"/>
    <w:rsid w:val="00D80BF7"/>
    <w:rsid w:val="00DA53B7"/>
    <w:rsid w:val="00DB3CDC"/>
    <w:rsid w:val="00DB642C"/>
    <w:rsid w:val="00DD2563"/>
    <w:rsid w:val="00DE7A89"/>
    <w:rsid w:val="00DF39F6"/>
    <w:rsid w:val="00DF4D61"/>
    <w:rsid w:val="00E113CF"/>
    <w:rsid w:val="00E51387"/>
    <w:rsid w:val="00E51439"/>
    <w:rsid w:val="00E7286B"/>
    <w:rsid w:val="00E766A8"/>
    <w:rsid w:val="00E816D7"/>
    <w:rsid w:val="00E842F2"/>
    <w:rsid w:val="00E91A17"/>
    <w:rsid w:val="00EA5A52"/>
    <w:rsid w:val="00EB7705"/>
    <w:rsid w:val="00ED1797"/>
    <w:rsid w:val="00ED2CA3"/>
    <w:rsid w:val="00EF13B4"/>
    <w:rsid w:val="00F0091B"/>
    <w:rsid w:val="00F03DF4"/>
    <w:rsid w:val="00F070BB"/>
    <w:rsid w:val="00F31749"/>
    <w:rsid w:val="00F37B7A"/>
    <w:rsid w:val="00F416F9"/>
    <w:rsid w:val="00F54520"/>
    <w:rsid w:val="00F90E06"/>
    <w:rsid w:val="00F97DD5"/>
    <w:rsid w:val="00FB12EF"/>
    <w:rsid w:val="00FB66D8"/>
    <w:rsid w:val="00FF3F6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5075"/>
  <w15:docId w15:val="{E10ECA91-3958-4B85-BB8D-CAA9E9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B6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B614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4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D496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51E41"/>
  </w:style>
  <w:style w:type="character" w:styleId="Collegamentoipertestuale">
    <w:name w:val="Hyperlink"/>
    <w:basedOn w:val="Carpredefinitoparagrafo"/>
    <w:uiPriority w:val="99"/>
    <w:unhideWhenUsed/>
    <w:rsid w:val="00AE1EB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4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C7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735"/>
  </w:style>
  <w:style w:type="table" w:styleId="Grigliatabella">
    <w:name w:val="Table Grid"/>
    <w:basedOn w:val="Tabellanormale"/>
    <w:uiPriority w:val="39"/>
    <w:rsid w:val="0057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4E4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E4964"/>
  </w:style>
  <w:style w:type="paragraph" w:styleId="Nessunaspaziatura">
    <w:name w:val="No Spacing"/>
    <w:uiPriority w:val="1"/>
    <w:qFormat/>
    <w:rsid w:val="004E496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62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F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F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2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2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6FBF-90C9-49B1-B920-0A8E6B7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Baldacci</dc:creator>
  <cp:lastModifiedBy>Barbara Intermite</cp:lastModifiedBy>
  <cp:revision>2</cp:revision>
  <cp:lastPrinted>2017-10-09T15:15:00Z</cp:lastPrinted>
  <dcterms:created xsi:type="dcterms:W3CDTF">2023-10-05T08:34:00Z</dcterms:created>
  <dcterms:modified xsi:type="dcterms:W3CDTF">2023-10-05T08:34:00Z</dcterms:modified>
</cp:coreProperties>
</file>